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73AF" w14:textId="77777777" w:rsidR="00FA7D6D" w:rsidRDefault="00DA7395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25825">
        <w:rPr>
          <w:rFonts w:ascii="Times New Roman" w:hAnsi="Times New Roman" w:cs="Times New Roman"/>
          <w:b/>
          <w:sz w:val="28"/>
          <w:szCs w:val="24"/>
        </w:rPr>
        <w:t>Цель</w:t>
      </w:r>
      <w:r w:rsidR="009258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получить практические навыки составления</w:t>
      </w:r>
      <w:r w:rsidR="009258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согласованного плана проектных работ с использованием инструментальных</w:t>
      </w:r>
      <w:r w:rsidR="009258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средств программы Microsoft Project</w:t>
      </w:r>
      <w:r w:rsidRPr="00C129C7">
        <w:rPr>
          <w:rFonts w:ascii="Times New Roman" w:hAnsi="Times New Roman" w:cs="Times New Roman"/>
          <w:sz w:val="28"/>
          <w:szCs w:val="24"/>
        </w:rPr>
        <w:t>.</w:t>
      </w:r>
    </w:p>
    <w:p w14:paraId="5B23E966" w14:textId="77777777" w:rsidR="00BE39C0" w:rsidRPr="00925825" w:rsidRDefault="00BE39C0" w:rsidP="009258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0BBDCC51" w14:textId="77777777" w:rsidR="00DA7395" w:rsidRPr="00925825" w:rsidRDefault="00DA7395" w:rsidP="00DA73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129C7">
        <w:rPr>
          <w:rFonts w:ascii="Times New Roman" w:hAnsi="Times New Roman" w:cs="Times New Roman"/>
          <w:b/>
          <w:sz w:val="28"/>
          <w:szCs w:val="24"/>
        </w:rPr>
        <w:t>Задание</w:t>
      </w:r>
      <w:r w:rsidRPr="00925825">
        <w:rPr>
          <w:rFonts w:ascii="Times New Roman" w:hAnsi="Times New Roman" w:cs="Times New Roman"/>
          <w:b/>
          <w:sz w:val="28"/>
          <w:szCs w:val="24"/>
        </w:rPr>
        <w:t>:</w:t>
      </w:r>
    </w:p>
    <w:p w14:paraId="0B54063D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Проверить корректность ввода модели проекта.</w:t>
      </w:r>
    </w:p>
    <w:p w14:paraId="317FF83A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Выполнить корректировку данных в таблице работ.</w:t>
      </w:r>
    </w:p>
    <w:p w14:paraId="1562870A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Выполнить корректировку данных в таблице ресурсов.</w:t>
      </w:r>
    </w:p>
    <w:p w14:paraId="7FE3466C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Согласовать использование ресурсов между различными работами.</w:t>
      </w:r>
    </w:p>
    <w:p w14:paraId="4D119B7D" w14:textId="77777777" w:rsidR="00DA7395" w:rsidRP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Зафиксировать согласованный вариант плана</w:t>
      </w:r>
      <w:r w:rsidR="00DA7395" w:rsidRPr="00925825">
        <w:rPr>
          <w:rFonts w:ascii="Times New Roman" w:hAnsi="Times New Roman" w:cs="Times New Roman"/>
          <w:sz w:val="28"/>
          <w:szCs w:val="24"/>
        </w:rPr>
        <w:t>.</w:t>
      </w:r>
    </w:p>
    <w:p w14:paraId="3786E6CC" w14:textId="77777777" w:rsidR="00DA7395" w:rsidRPr="00C129C7" w:rsidRDefault="00DA7395" w:rsidP="00DA7395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4"/>
        </w:rPr>
      </w:pPr>
    </w:p>
    <w:p w14:paraId="4D50F886" w14:textId="77777777" w:rsidR="00DA7395" w:rsidRDefault="00DA7395" w:rsidP="00DA739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129C7">
        <w:rPr>
          <w:rFonts w:ascii="Times New Roman" w:hAnsi="Times New Roman" w:cs="Times New Roman"/>
          <w:sz w:val="28"/>
          <w:szCs w:val="24"/>
        </w:rPr>
        <w:t>Выполнение</w:t>
      </w:r>
      <w:r w:rsidRPr="00C129C7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65B1368" w14:textId="77777777" w:rsidR="002E30E4" w:rsidRPr="00C129C7" w:rsidRDefault="002E30E4" w:rsidP="00DA739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F0457BE" w14:textId="77777777" w:rsidR="002E30E4" w:rsidRDefault="002E30E4" w:rsidP="002E3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необходимо найти на граф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итический путь. </w:t>
      </w:r>
    </w:p>
    <w:p w14:paraId="44A7017E" w14:textId="77777777" w:rsidR="002E30E4" w:rsidRPr="001A266A" w:rsidRDefault="002E30E4" w:rsidP="002E3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6A">
        <w:rPr>
          <w:rFonts w:ascii="Times New Roman" w:eastAsia="Times New Roman" w:hAnsi="Times New Roman" w:cs="Times New Roman"/>
          <w:sz w:val="28"/>
          <w:szCs w:val="28"/>
        </w:rPr>
        <w:t>Критический путь — это последовательность задач (или иногда — только одна задача), которая управляет вычислением даты начала или окончания проекта. Задачи, составляющие критический путь, обычно взаимосвязаны с помощью зависимости задач. На протяжении всего проекта план могут быть многие такие сети. Когда последняя задача в критическом пути будет завершена, проект также будет завершен.</w:t>
      </w:r>
    </w:p>
    <w:p w14:paraId="55F12713" w14:textId="77777777" w:rsidR="002E30E4" w:rsidRPr="00D477DE" w:rsidRDefault="002E30E4" w:rsidP="002E30E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477DE">
        <w:rPr>
          <w:sz w:val="28"/>
          <w:szCs w:val="28"/>
        </w:rPr>
        <w:t>Задачи, которые не могут быть задержаны без влияния на дату окончания проекта, называются критическими. В обычном проекте у многих задач есть резерв времени, поэтому их можно немного задержать, не влияя на другие задачи или дату окончания проекта.</w:t>
      </w:r>
    </w:p>
    <w:p w14:paraId="6472F016" w14:textId="59FD11BB" w:rsidR="00715CDC" w:rsidRDefault="002E30E4" w:rsidP="00F01C3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477DE">
        <w:rPr>
          <w:sz w:val="28"/>
          <w:szCs w:val="28"/>
        </w:rPr>
        <w:t>Задача перестает быть критической после выполнения, так как больше не оказывает влияния на выполнение последующих задач или на дату окончания проекта.</w:t>
      </w:r>
    </w:p>
    <w:p w14:paraId="5C9E0F8B" w14:textId="77777777" w:rsidR="00F01C35" w:rsidRDefault="00F01C35" w:rsidP="00F01C3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8FCDDA1" w14:textId="77777777" w:rsidR="00292B49" w:rsidRDefault="00292B49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</w:p>
    <w:p w14:paraId="28717B4C" w14:textId="0DDCC1A0" w:rsidR="00715CDC" w:rsidRDefault="00292B49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395D1" wp14:editId="47511D45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50" b="3933"/>
                    <a:stretch/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E8DB" w14:textId="77777777" w:rsidR="00715CDC" w:rsidRDefault="00715CDC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ритические путь</w:t>
      </w:r>
    </w:p>
    <w:p w14:paraId="3F233F6A" w14:textId="36C734D1" w:rsidR="00925825" w:rsidRDefault="00A24C93" w:rsidP="0092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52F23BDF" w14:textId="77777777" w:rsidR="00715CDC" w:rsidRDefault="00715CDC" w:rsidP="00715CDC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нося соответствующие изменения в таблицу работ, убедились в следующем:</w:t>
      </w:r>
    </w:p>
    <w:p w14:paraId="1199A389" w14:textId="7899BC6C" w:rsidR="00925825" w:rsidRDefault="00715CDC" w:rsidP="00F01C3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разрыв связи между двумя посл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льными работами критическо</w:t>
      </w: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го пути приводит к его измен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2)</w:t>
      </w: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CDE6569" w14:textId="71D258B1" w:rsidR="00F01C35" w:rsidRPr="00FC45BC" w:rsidRDefault="00FC45BC" w:rsidP="00FC45B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A16B79" wp14:editId="73691D7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6A74" w14:textId="4EEE37F1" w:rsidR="00715CDC" w:rsidRPr="00422429" w:rsidRDefault="00715CDC" w:rsidP="00715CDC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22429">
        <w:rPr>
          <w:rFonts w:ascii="Times New Roman" w:eastAsia="Times New Roman" w:hAnsi="Times New Roman"/>
          <w:color w:val="000000"/>
          <w:sz w:val="24"/>
          <w:szCs w:val="24"/>
        </w:rPr>
        <w:t>Рисунок 2 – Разрыв связи последовательных работ</w:t>
      </w:r>
    </w:p>
    <w:p w14:paraId="2869505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3BBDA5" w14:textId="0CBC8C85" w:rsidR="00715CDC" w:rsidRDefault="00715CDC" w:rsidP="00715CDC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91A6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кращение продолжительности некоторых критических работ мож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91A63">
        <w:rPr>
          <w:rFonts w:ascii="Times New Roman" w:eastAsia="Times New Roman" w:hAnsi="Times New Roman"/>
          <w:color w:val="000000"/>
          <w:sz w:val="28"/>
          <w:szCs w:val="28"/>
        </w:rPr>
        <w:t>привести к изменению критического пу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</w:t>
      </w: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F91A6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8677EEB" w14:textId="383143EE" w:rsidR="00FC45BC" w:rsidRPr="00FC45BC" w:rsidRDefault="00FC45BC" w:rsidP="00FC45B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07CB44" wp14:editId="72A64A9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4AF0" w14:textId="0843101D" w:rsidR="00715CDC" w:rsidRPr="00FC45BC" w:rsidRDefault="00715CDC" w:rsidP="00FC45BC">
      <w:pPr>
        <w:pStyle w:val="a3"/>
        <w:tabs>
          <w:tab w:val="left" w:pos="0"/>
        </w:tabs>
        <w:spacing w:after="0" w:line="360" w:lineRule="auto"/>
        <w:ind w:left="709" w:hanging="99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C45BC">
        <w:rPr>
          <w:rFonts w:ascii="Times New Roman" w:eastAsia="Times New Roman" w:hAnsi="Times New Roman"/>
          <w:color w:val="000000"/>
          <w:sz w:val="24"/>
          <w:szCs w:val="24"/>
        </w:rPr>
        <w:t>Рисунок 3 – Сокращение продолжительности критических работ</w:t>
      </w:r>
    </w:p>
    <w:p w14:paraId="1581EB83" w14:textId="77777777" w:rsidR="00F01C35" w:rsidRDefault="00F01C35" w:rsidP="00715CDC">
      <w:pPr>
        <w:pStyle w:val="a3"/>
        <w:tabs>
          <w:tab w:val="left" w:pos="0"/>
        </w:tabs>
        <w:spacing w:after="0" w:line="360" w:lineRule="auto"/>
        <w:ind w:left="709" w:hanging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5D80F5" w14:textId="37FA7C63" w:rsidR="00F01C35" w:rsidRDefault="00715CDC" w:rsidP="00F01C35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кращение некритической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66D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никак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влияло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на критическ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уть,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сроки выполнения проек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его сме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</w:t>
      </w: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F01C3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F01C35" w:rsidRPr="0024249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41F4219" w14:textId="6053D69F" w:rsidR="00F01C35" w:rsidRPr="0024249D" w:rsidRDefault="00F01C35" w:rsidP="00F01C35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увеличивая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некритической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билис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того, что 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азалас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на критическом пу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AA2BCE7" w14:textId="59EB037A" w:rsidR="00F01C35" w:rsidRDefault="000A300E" w:rsidP="00F01C3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F13CFC" wp14:editId="2DEE5FF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52C8" w14:textId="0109F721" w:rsidR="00F01C35" w:rsidRPr="00FC45BC" w:rsidRDefault="00F01C35" w:rsidP="00FC45BC">
      <w:pPr>
        <w:pStyle w:val="a3"/>
        <w:tabs>
          <w:tab w:val="left" w:pos="142"/>
        </w:tabs>
        <w:spacing w:after="0" w:line="360" w:lineRule="auto"/>
        <w:ind w:left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C45B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исунок 4 – Сокращение продолжительности некритических работ</w:t>
      </w:r>
    </w:p>
    <w:p w14:paraId="66CFAC1E" w14:textId="77777777" w:rsidR="00F01C35" w:rsidRDefault="00F01C35" w:rsidP="00715CD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A2CF42" w14:textId="3434C0A8" w:rsidR="00715CDC" w:rsidRPr="00ED6F4F" w:rsidRDefault="00715CDC" w:rsidP="00715CD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модели проекта отсутствует дефицит ресурсов. Внося соответствующие изменения в лист ресурсов, убедились в следующем:</w:t>
      </w:r>
    </w:p>
    <w:p w14:paraId="78F60604" w14:textId="77777777" w:rsidR="00715CDC" w:rsidRPr="00ED6F4F" w:rsidRDefault="00715CDC" w:rsidP="00715CDC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а ресурсов не влияет н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D6F4F">
        <w:rPr>
          <w:rFonts w:ascii="Times New Roman" w:eastAsia="Times New Roman" w:hAnsi="Times New Roman"/>
          <w:color w:val="000000"/>
          <w:sz w:val="28"/>
          <w:szCs w:val="28"/>
        </w:rPr>
        <w:t>проекта, ни на его смету;</w:t>
      </w:r>
    </w:p>
    <w:p w14:paraId="1151CF00" w14:textId="77777777" w:rsidR="00715CDC" w:rsidRPr="00ED6F4F" w:rsidRDefault="00715CDC" w:rsidP="00715CDC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изменение затрат на ресурсы влияет на смету, но не на продолжи</w:t>
      </w:r>
      <w:r w:rsidRPr="00ED6F4F">
        <w:rPr>
          <w:rFonts w:ascii="Times New Roman" w:eastAsia="Times New Roman" w:hAnsi="Times New Roman"/>
          <w:color w:val="000000"/>
          <w:sz w:val="28"/>
          <w:szCs w:val="28"/>
        </w:rPr>
        <w:t>тельность;</w:t>
      </w:r>
    </w:p>
    <w:p w14:paraId="0A7EFD1C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4C0C0F0" w14:textId="160BA36A" w:rsidR="003F5C88" w:rsidRDefault="003F5C88" w:rsidP="003F5C88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 добиться согласованного использования ресурсов. Данная задача выполняется методом задержек (рисунок 5). В учебном проекте предполагается, что менеджер может предпочесть отложить выполнение некоторых из конкурирующих работ на более поздний срок в ситуациях, т.е. сверхурочное использование недопустимо.</w:t>
      </w:r>
    </w:p>
    <w:p w14:paraId="5788C830" w14:textId="77777777" w:rsidR="00F01C35" w:rsidRDefault="00F01C35" w:rsidP="003F5C88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519A461" w14:textId="77777777" w:rsidR="00422429" w:rsidRDefault="00422429" w:rsidP="00F01C35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center"/>
        <w:rPr>
          <w:noProof/>
        </w:rPr>
      </w:pPr>
    </w:p>
    <w:p w14:paraId="31B67FA5" w14:textId="4A04CC2D" w:rsidR="003F5C88" w:rsidRDefault="00422429" w:rsidP="00F01C35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8F0B10" wp14:editId="66463F2E">
            <wp:extent cx="3109865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39" t="23660" r="70016" b="47549"/>
                    <a:stretch/>
                  </pic:blipFill>
                  <pic:spPr bwMode="auto">
                    <a:xfrm>
                      <a:off x="0" y="0"/>
                      <a:ext cx="3122358" cy="43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9FBD" w14:textId="344891BD" w:rsidR="003F5C88" w:rsidRPr="00422429" w:rsidRDefault="003F5C88" w:rsidP="003F5C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2242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исунок 5 – Выравнивание загрузки ресурсов</w:t>
      </w:r>
      <w:r w:rsidR="00F01C35" w:rsidRPr="00422429">
        <w:rPr>
          <w:rFonts w:ascii="Times New Roman" w:eastAsia="Times New Roman" w:hAnsi="Times New Roman"/>
          <w:color w:val="000000"/>
          <w:sz w:val="24"/>
          <w:szCs w:val="24"/>
        </w:rPr>
        <w:t xml:space="preserve"> в работе</w:t>
      </w:r>
    </w:p>
    <w:p w14:paraId="60FC458F" w14:textId="5680ED4C" w:rsidR="00925825" w:rsidRPr="007E186A" w:rsidRDefault="003F5C88" w:rsidP="007E186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ле настройки согласования ресурсов продолжительность проекта и затраты на него не изменились.</w:t>
      </w:r>
    </w:p>
    <w:p w14:paraId="49057483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539F34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00F710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14488"/>
    <w:rsid w:val="000A300E"/>
    <w:rsid w:val="00136B8F"/>
    <w:rsid w:val="001A184F"/>
    <w:rsid w:val="0022471A"/>
    <w:rsid w:val="00292B49"/>
    <w:rsid w:val="002D2286"/>
    <w:rsid w:val="002E30E4"/>
    <w:rsid w:val="003225C4"/>
    <w:rsid w:val="00387F8A"/>
    <w:rsid w:val="003A09CF"/>
    <w:rsid w:val="003F5C88"/>
    <w:rsid w:val="00422429"/>
    <w:rsid w:val="0049346C"/>
    <w:rsid w:val="004C1C57"/>
    <w:rsid w:val="006F6A0E"/>
    <w:rsid w:val="00715CDC"/>
    <w:rsid w:val="00740228"/>
    <w:rsid w:val="007821D3"/>
    <w:rsid w:val="0078620E"/>
    <w:rsid w:val="007E186A"/>
    <w:rsid w:val="00814494"/>
    <w:rsid w:val="00925825"/>
    <w:rsid w:val="00955822"/>
    <w:rsid w:val="00A1266D"/>
    <w:rsid w:val="00A24C93"/>
    <w:rsid w:val="00BE39C0"/>
    <w:rsid w:val="00C07D5B"/>
    <w:rsid w:val="00C129C7"/>
    <w:rsid w:val="00D12F9A"/>
    <w:rsid w:val="00DA7395"/>
    <w:rsid w:val="00E91B0F"/>
    <w:rsid w:val="00EA77C5"/>
    <w:rsid w:val="00F01C35"/>
    <w:rsid w:val="00F74466"/>
    <w:rsid w:val="00FA7D6D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</cp:lastModifiedBy>
  <cp:revision>8</cp:revision>
  <dcterms:created xsi:type="dcterms:W3CDTF">2023-01-23T14:27:00Z</dcterms:created>
  <dcterms:modified xsi:type="dcterms:W3CDTF">2024-03-08T17:29:00Z</dcterms:modified>
</cp:coreProperties>
</file>